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FB0C75">
        <w:rPr>
          <w:rFonts w:ascii="Times New Roman" w:hAnsi="Times New Roman" w:cs="Times New Roman"/>
          <w:sz w:val="28"/>
          <w:szCs w:val="28"/>
        </w:rPr>
        <w:t>Губернатором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00752" w:rsidRDefault="00C81678" w:rsidP="00C81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F6688">
        <w:rPr>
          <w:rFonts w:ascii="Times New Roman" w:hAnsi="Times New Roman" w:cs="Times New Roman"/>
          <w:sz w:val="28"/>
          <w:szCs w:val="28"/>
        </w:rPr>
        <w:t>«____» ___________2014</w:t>
      </w:r>
      <w:r w:rsidR="003007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0752" w:rsidRDefault="00300752" w:rsidP="003007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688" w:rsidRPr="004F6688" w:rsidRDefault="004F6688" w:rsidP="004F6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</w:t>
      </w:r>
      <w:r w:rsidR="006131F8">
        <w:rPr>
          <w:rFonts w:ascii="Times New Roman" w:hAnsi="Times New Roman" w:cs="Times New Roman"/>
          <w:b/>
          <w:sz w:val="28"/>
          <w:szCs w:val="28"/>
          <w:lang w:eastAsia="en-US"/>
        </w:rPr>
        <w:t>ений в</w:t>
      </w:r>
      <w:r w:rsidRPr="004F6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8">
        <w:rPr>
          <w:rFonts w:ascii="Times New Roman" w:hAnsi="Times New Roman" w:cs="Times New Roman"/>
          <w:b/>
          <w:sz w:val="28"/>
          <w:szCs w:val="28"/>
          <w:lang w:eastAsia="en-US"/>
        </w:rPr>
        <w:t>Закон</w:t>
      </w:r>
      <w:r w:rsidRPr="004F668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байкальского</w:t>
      </w:r>
      <w:r w:rsidR="00D2457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рая </w:t>
      </w:r>
      <w:r w:rsidRPr="004F6688">
        <w:rPr>
          <w:rFonts w:ascii="Times New Roman" w:hAnsi="Times New Roman" w:cs="Times New Roman"/>
          <w:b/>
          <w:sz w:val="28"/>
          <w:szCs w:val="28"/>
          <w:lang w:eastAsia="en-US"/>
        </w:rPr>
        <w:t>«Об отдельных вопросах в сфере образования»</w:t>
      </w:r>
    </w:p>
    <w:p w:rsidR="00300752" w:rsidRDefault="00300752" w:rsidP="004F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C13772" w:rsidRDefault="00300752" w:rsidP="00C13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</w:t>
      </w:r>
    </w:p>
    <w:p w:rsidR="00300752" w:rsidRDefault="00300752" w:rsidP="00BC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3C1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0C75">
        <w:rPr>
          <w:rFonts w:ascii="Times New Roman" w:hAnsi="Times New Roman" w:cs="Times New Roman"/>
          <w:sz w:val="28"/>
          <w:szCs w:val="28"/>
        </w:rPr>
        <w:t xml:space="preserve"> </w:t>
      </w:r>
      <w:r w:rsidR="006131F8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="00324761" w:rsidRPr="00324761">
        <w:rPr>
          <w:rFonts w:ascii="Times New Roman" w:hAnsi="Times New Roman" w:cs="Times New Roman"/>
          <w:sz w:val="28"/>
          <w:szCs w:val="28"/>
          <w:lang w:eastAsia="en-US"/>
        </w:rPr>
        <w:t xml:space="preserve"> Забайкальского края от 11 июля 2013 № 858-ЗЗК «Об отдельных вопросах в сфере образования»</w:t>
      </w:r>
      <w:r w:rsidR="0032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Забайкальский рабочий</w:t>
      </w:r>
      <w:r w:rsidRPr="00D058A1">
        <w:rPr>
          <w:rFonts w:ascii="Times New Roman" w:hAnsi="Times New Roman" w:cs="Times New Roman"/>
          <w:sz w:val="28"/>
          <w:szCs w:val="28"/>
        </w:rPr>
        <w:t>»</w:t>
      </w:r>
      <w:r w:rsidR="00D058A1">
        <w:rPr>
          <w:rFonts w:ascii="Times New Roman" w:hAnsi="Times New Roman" w:cs="Times New Roman"/>
          <w:bCs/>
          <w:sz w:val="28"/>
          <w:szCs w:val="28"/>
        </w:rPr>
        <w:t xml:space="preserve">, от 16 июля </w:t>
      </w:r>
      <w:r w:rsidR="00D058A1" w:rsidRPr="00D058A1">
        <w:rPr>
          <w:rFonts w:ascii="Times New Roman" w:hAnsi="Times New Roman" w:cs="Times New Roman"/>
          <w:bCs/>
          <w:sz w:val="28"/>
          <w:szCs w:val="28"/>
        </w:rPr>
        <w:t>2013</w:t>
      </w:r>
      <w:r w:rsidR="00D058A1">
        <w:rPr>
          <w:rFonts w:ascii="Times New Roman" w:hAnsi="Times New Roman" w:cs="Times New Roman"/>
          <w:bCs/>
          <w:sz w:val="28"/>
          <w:szCs w:val="28"/>
        </w:rPr>
        <w:t>года  №</w:t>
      </w:r>
      <w:r w:rsidR="00D058A1" w:rsidRPr="00D058A1">
        <w:rPr>
          <w:rFonts w:ascii="Times New Roman" w:hAnsi="Times New Roman" w:cs="Times New Roman"/>
          <w:bCs/>
          <w:sz w:val="28"/>
          <w:szCs w:val="28"/>
        </w:rPr>
        <w:t>134</w:t>
      </w:r>
      <w:r w:rsidR="00D442CB">
        <w:rPr>
          <w:rFonts w:ascii="Times New Roman" w:hAnsi="Times New Roman" w:cs="Times New Roman"/>
          <w:sz w:val="28"/>
          <w:szCs w:val="28"/>
        </w:rPr>
        <w:t>)</w:t>
      </w:r>
      <w:r w:rsidR="006131F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1F32" w:rsidRDefault="00AD6EDB" w:rsidP="00C01F3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1F32">
        <w:rPr>
          <w:rFonts w:ascii="Times New Roman" w:hAnsi="Times New Roman" w:cs="Times New Roman"/>
          <w:sz w:val="28"/>
          <w:szCs w:val="28"/>
        </w:rPr>
        <w:t>ункт 32 части 1 статьи 1 изложить в следующей редакции:</w:t>
      </w:r>
    </w:p>
    <w:p w:rsidR="009D4426" w:rsidRDefault="003C1D78" w:rsidP="000B7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32">
        <w:rPr>
          <w:rFonts w:ascii="Times New Roman" w:hAnsi="Times New Roman" w:cs="Times New Roman"/>
          <w:sz w:val="28"/>
          <w:szCs w:val="28"/>
        </w:rPr>
        <w:t>«</w:t>
      </w:r>
      <w:r w:rsidR="00324761" w:rsidRPr="00C01F32">
        <w:rPr>
          <w:rFonts w:ascii="Times New Roman" w:hAnsi="Times New Roman" w:cs="Times New Roman"/>
          <w:sz w:val="28"/>
          <w:szCs w:val="28"/>
        </w:rPr>
        <w:t>32</w:t>
      </w:r>
      <w:r w:rsidR="00BC3151" w:rsidRPr="00C01F32">
        <w:rPr>
          <w:rFonts w:ascii="Times New Roman" w:hAnsi="Times New Roman" w:cs="Times New Roman"/>
          <w:sz w:val="28"/>
          <w:szCs w:val="28"/>
        </w:rPr>
        <w:t>. установление типовых требований к одежде обучающихся в государственных и муниципа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»</w:t>
      </w:r>
      <w:r w:rsidR="00AD6EDB">
        <w:rPr>
          <w:rFonts w:ascii="Times New Roman" w:hAnsi="Times New Roman" w:cs="Times New Roman"/>
          <w:sz w:val="28"/>
          <w:szCs w:val="28"/>
        </w:rPr>
        <w:t>;</w:t>
      </w:r>
    </w:p>
    <w:p w:rsidR="00AD6EDB" w:rsidRDefault="00945096" w:rsidP="00E934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EDB">
        <w:rPr>
          <w:rFonts w:ascii="Times New Roman" w:hAnsi="Times New Roman" w:cs="Times New Roman"/>
          <w:sz w:val="28"/>
          <w:szCs w:val="28"/>
        </w:rPr>
        <w:t xml:space="preserve">)  </w:t>
      </w:r>
      <w:r w:rsidR="00E93413">
        <w:rPr>
          <w:rFonts w:ascii="Times New Roman" w:hAnsi="Times New Roman" w:cs="Times New Roman"/>
          <w:sz w:val="28"/>
          <w:szCs w:val="28"/>
        </w:rPr>
        <w:t>в наименовании</w:t>
      </w:r>
      <w:r w:rsidR="00E93413" w:rsidRPr="00E93413">
        <w:rPr>
          <w:rFonts w:ascii="Times New Roman" w:hAnsi="Times New Roman" w:cs="Times New Roman"/>
          <w:sz w:val="28"/>
          <w:szCs w:val="28"/>
        </w:rPr>
        <w:t xml:space="preserve"> </w:t>
      </w:r>
      <w:r w:rsidR="00E93413">
        <w:rPr>
          <w:rFonts w:ascii="Times New Roman" w:hAnsi="Times New Roman" w:cs="Times New Roman"/>
          <w:sz w:val="28"/>
          <w:szCs w:val="28"/>
        </w:rPr>
        <w:t>статьи 5</w:t>
      </w:r>
      <w:r w:rsidR="00AD6EDB">
        <w:rPr>
          <w:rFonts w:ascii="Times New Roman" w:hAnsi="Times New Roman" w:cs="Times New Roman"/>
          <w:sz w:val="28"/>
          <w:szCs w:val="28"/>
        </w:rPr>
        <w:t xml:space="preserve"> </w:t>
      </w:r>
      <w:r w:rsidR="00E93413">
        <w:rPr>
          <w:rFonts w:ascii="Times New Roman" w:hAnsi="Times New Roman" w:cs="Times New Roman"/>
          <w:sz w:val="28"/>
          <w:szCs w:val="28"/>
        </w:rPr>
        <w:t>после слов «обеспечению обучающихся» дополнить словами «форменной одеждой и иным».</w:t>
      </w:r>
    </w:p>
    <w:p w:rsidR="00E93413" w:rsidRDefault="00E93413" w:rsidP="00E93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C13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AC18A9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114B4" w:rsidRPr="00F114B4" w:rsidRDefault="00F114B4" w:rsidP="003C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4B4">
        <w:rPr>
          <w:rFonts w:ascii="Times New Roman" w:hAnsi="Times New Roman" w:cs="Times New Roman"/>
          <w:bCs/>
          <w:iCs/>
          <w:sz w:val="28"/>
          <w:szCs w:val="28"/>
        </w:rPr>
        <w:t>Настоящий Закон края вступает в силу через десять дней после дня его официального опублик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985" w:rsidRDefault="003C2985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92"/>
        <w:gridCol w:w="584"/>
        <w:gridCol w:w="4495"/>
      </w:tblGrid>
      <w:tr w:rsidR="00300752" w:rsidTr="00300752">
        <w:trPr>
          <w:jc w:val="center"/>
        </w:trPr>
        <w:tc>
          <w:tcPr>
            <w:tcW w:w="4607" w:type="dxa"/>
          </w:tcPr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. Жданова</w:t>
            </w:r>
          </w:p>
          <w:p w:rsidR="00D058A1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2985" w:rsidRDefault="003C29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300752" w:rsidRDefault="003007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</w:p>
          <w:p w:rsidR="00300752" w:rsidRDefault="00300752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Ильковский</w:t>
            </w:r>
          </w:p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</w:t>
      </w:r>
      <w:r w:rsidR="004F66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2C5F" w:rsidRDefault="00300752" w:rsidP="00441F5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№ ____</w:t>
      </w:r>
    </w:p>
    <w:sectPr w:rsidR="00352C5F" w:rsidSect="000C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8D" w:rsidRDefault="0069438D" w:rsidP="000C312A">
      <w:pPr>
        <w:spacing w:after="0" w:line="240" w:lineRule="auto"/>
      </w:pPr>
      <w:r>
        <w:separator/>
      </w:r>
    </w:p>
  </w:endnote>
  <w:endnote w:type="continuationSeparator" w:id="1">
    <w:p w:rsidR="0069438D" w:rsidRDefault="0069438D" w:rsidP="000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8D" w:rsidRDefault="0069438D" w:rsidP="000C312A">
      <w:pPr>
        <w:spacing w:after="0" w:line="240" w:lineRule="auto"/>
      </w:pPr>
      <w:r>
        <w:separator/>
      </w:r>
    </w:p>
  </w:footnote>
  <w:footnote w:type="continuationSeparator" w:id="1">
    <w:p w:rsidR="0069438D" w:rsidRDefault="0069438D" w:rsidP="000C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056"/>
      <w:docPartObj>
        <w:docPartGallery w:val="Page Numbers (Top of Page)"/>
        <w:docPartUnique/>
      </w:docPartObj>
    </w:sdtPr>
    <w:sdtContent>
      <w:p w:rsidR="000C312A" w:rsidRDefault="0066342F">
        <w:pPr>
          <w:pStyle w:val="a4"/>
          <w:jc w:val="center"/>
        </w:pPr>
        <w:fldSimple w:instr=" PAGE   \* MERGEFORMAT ">
          <w:r w:rsidR="00E93413">
            <w:rPr>
              <w:noProof/>
            </w:rPr>
            <w:t>2</w:t>
          </w:r>
        </w:fldSimple>
      </w:p>
    </w:sdtContent>
  </w:sdt>
  <w:p w:rsidR="000C312A" w:rsidRDefault="000C31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2A" w:rsidRDefault="000C31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D52D70"/>
    <w:multiLevelType w:val="hybridMultilevel"/>
    <w:tmpl w:val="113EC514"/>
    <w:lvl w:ilvl="0" w:tplc="D55E2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DF0270"/>
    <w:multiLevelType w:val="hybridMultilevel"/>
    <w:tmpl w:val="02F25196"/>
    <w:lvl w:ilvl="0" w:tplc="E5D0E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752"/>
    <w:rsid w:val="00011C48"/>
    <w:rsid w:val="00044425"/>
    <w:rsid w:val="00074248"/>
    <w:rsid w:val="000B7254"/>
    <w:rsid w:val="000C312A"/>
    <w:rsid w:val="000C6597"/>
    <w:rsid w:val="00161EEF"/>
    <w:rsid w:val="001D0609"/>
    <w:rsid w:val="001D2477"/>
    <w:rsid w:val="001D4CFC"/>
    <w:rsid w:val="00300752"/>
    <w:rsid w:val="00324761"/>
    <w:rsid w:val="00342170"/>
    <w:rsid w:val="00352C5F"/>
    <w:rsid w:val="00366183"/>
    <w:rsid w:val="00373D03"/>
    <w:rsid w:val="003B2A98"/>
    <w:rsid w:val="003C0AFD"/>
    <w:rsid w:val="003C1D78"/>
    <w:rsid w:val="003C2985"/>
    <w:rsid w:val="00411450"/>
    <w:rsid w:val="00422EC2"/>
    <w:rsid w:val="00441F5D"/>
    <w:rsid w:val="00494E1E"/>
    <w:rsid w:val="004B17BE"/>
    <w:rsid w:val="004B26A7"/>
    <w:rsid w:val="004C1027"/>
    <w:rsid w:val="004F6688"/>
    <w:rsid w:val="004F704C"/>
    <w:rsid w:val="0050400A"/>
    <w:rsid w:val="00596065"/>
    <w:rsid w:val="005C4B67"/>
    <w:rsid w:val="006131F8"/>
    <w:rsid w:val="0065658C"/>
    <w:rsid w:val="0066342F"/>
    <w:rsid w:val="0069438D"/>
    <w:rsid w:val="006A77C3"/>
    <w:rsid w:val="006D1E01"/>
    <w:rsid w:val="00711A9A"/>
    <w:rsid w:val="00771826"/>
    <w:rsid w:val="00774C5E"/>
    <w:rsid w:val="00775CF6"/>
    <w:rsid w:val="00791C26"/>
    <w:rsid w:val="007E2673"/>
    <w:rsid w:val="00816535"/>
    <w:rsid w:val="008609CF"/>
    <w:rsid w:val="008824DD"/>
    <w:rsid w:val="00945096"/>
    <w:rsid w:val="009462D9"/>
    <w:rsid w:val="009938CD"/>
    <w:rsid w:val="009D4426"/>
    <w:rsid w:val="00A261F7"/>
    <w:rsid w:val="00A32527"/>
    <w:rsid w:val="00AC18A9"/>
    <w:rsid w:val="00AD6EDB"/>
    <w:rsid w:val="00AF15FE"/>
    <w:rsid w:val="00B624CC"/>
    <w:rsid w:val="00BB3991"/>
    <w:rsid w:val="00BC3151"/>
    <w:rsid w:val="00C01F32"/>
    <w:rsid w:val="00C13772"/>
    <w:rsid w:val="00C2785E"/>
    <w:rsid w:val="00C331A6"/>
    <w:rsid w:val="00C3350C"/>
    <w:rsid w:val="00C81678"/>
    <w:rsid w:val="00C85AF6"/>
    <w:rsid w:val="00C913FC"/>
    <w:rsid w:val="00CA0FFE"/>
    <w:rsid w:val="00CB5C90"/>
    <w:rsid w:val="00CE21AA"/>
    <w:rsid w:val="00D058A1"/>
    <w:rsid w:val="00D24573"/>
    <w:rsid w:val="00D30936"/>
    <w:rsid w:val="00D442CB"/>
    <w:rsid w:val="00D652F1"/>
    <w:rsid w:val="00DD4E0D"/>
    <w:rsid w:val="00E2079F"/>
    <w:rsid w:val="00E93413"/>
    <w:rsid w:val="00EA46CC"/>
    <w:rsid w:val="00EB4CCA"/>
    <w:rsid w:val="00EB58A8"/>
    <w:rsid w:val="00EC2E66"/>
    <w:rsid w:val="00EC4DAB"/>
    <w:rsid w:val="00EE5244"/>
    <w:rsid w:val="00F114B4"/>
    <w:rsid w:val="00F37636"/>
    <w:rsid w:val="00F569BA"/>
    <w:rsid w:val="00F743F8"/>
    <w:rsid w:val="00FA66E7"/>
    <w:rsid w:val="00FB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6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12A"/>
  </w:style>
  <w:style w:type="paragraph" w:styleId="a6">
    <w:name w:val="footer"/>
    <w:basedOn w:val="a"/>
    <w:link w:val="a7"/>
    <w:uiPriority w:val="99"/>
    <w:semiHidden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17A-73E6-4C50-A9B1-8334948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5</cp:revision>
  <cp:lastPrinted>2013-10-01T07:39:00Z</cp:lastPrinted>
  <dcterms:created xsi:type="dcterms:W3CDTF">2013-05-20T00:01:00Z</dcterms:created>
  <dcterms:modified xsi:type="dcterms:W3CDTF">2014-07-24T07:58:00Z</dcterms:modified>
</cp:coreProperties>
</file>